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13</w:t>
      </w:r>
    </w:p>
    <w:tbl>
      <w:tblPr>
        <w:tblStyle w:val="a9"/>
        <w:tblW w:w="1122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2"/>
        <w:gridCol w:w="7"/>
        <w:gridCol w:w="2717"/>
        <w:gridCol w:w="7"/>
        <w:gridCol w:w="925"/>
        <w:gridCol w:w="2727"/>
        <w:gridCol w:w="3317"/>
        <w:gridCol w:w="235"/>
        <w:gridCol w:w="237"/>
        <w:gridCol w:w="235"/>
      </w:tblGrid>
      <w:tr>
        <w:trPr>
          <w:trHeight w:val="26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512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01440,4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718927,9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757388,08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757388,08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10601,36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2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481"/>
        <w:gridCol w:w="1100"/>
        <w:gridCol w:w="1278"/>
        <w:gridCol w:w="1510"/>
        <w:gridCol w:w="1058"/>
        <w:gridCol w:w="1208"/>
      </w:tblGrid>
      <w:tr>
        <w:trPr>
          <w:trHeight w:val="81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1 986,48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73 191,89</w:t>
            </w:r>
          </w:p>
        </w:tc>
      </w:tr>
      <w:tr>
        <w:trPr>
          <w:trHeight w:val="14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4 838,11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1 823,9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9 389,71</w:t>
            </w:r>
          </w:p>
        </w:tc>
      </w:tr>
      <w:tr>
        <w:trPr>
          <w:trHeight w:val="96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3 408,18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9 731,10</w:t>
            </w:r>
          </w:p>
        </w:tc>
      </w:tr>
      <w:tr>
        <w:trPr>
          <w:trHeight w:val="14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2,91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240,2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37,48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 прямые звенья с люле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98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983,80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: колен с земл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88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88,38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0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03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52,2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06,2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27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мена мелких покрытий из листовой стали : желоб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809,18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119,0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432,5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09,20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05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65,63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4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48,7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0,69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отметов для водосточных тру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3,4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97,0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7,2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2,07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7,6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лная крыши с автовышки от снега, наледи и сосуле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7 046,3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046,35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63 443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3 443,2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16,4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907,6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446,02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14,06</w:t>
            </w:r>
          </w:p>
        </w:tc>
      </w:tr>
      <w:tr>
        <w:trPr>
          <w:trHeight w:val="96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чтовые  ящики  секционные (под.4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4 01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10,00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97,3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1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62,08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12,10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0,75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96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петель мет.двери (при замене 2 шт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7,6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640,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6 524,0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96,70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81,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81,26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120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070,7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725,13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644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452,63</w:t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5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 743,43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69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46,00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96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33,88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67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56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93,55</w:t>
            </w:r>
          </w:p>
        </w:tc>
      </w:tr>
      <w:tr>
        <w:trPr>
          <w:trHeight w:val="48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864,5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63,35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5,48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44,32</w:t>
            </w:r>
          </w:p>
        </w:tc>
      </w:tr>
      <w:tr>
        <w:trPr>
          <w:trHeight w:val="24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40,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7,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70 893,40</w:t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5"/>
        <w:gridCol w:w="2845"/>
        <w:gridCol w:w="1003"/>
        <w:gridCol w:w="2869"/>
        <w:gridCol w:w="3518"/>
        <w:gridCol w:w="130"/>
      </w:tblGrid>
      <w:tr>
        <w:trPr>
          <w:trHeight w:val="26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2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9497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7459,38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1110,21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4034,3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7459,3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1110,21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4034,3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5909,00</w:t>
            </w:r>
          </w:p>
          <w:p>
            <w:pPr>
              <w:pStyle w:val="Style19"/>
              <w:widowControl w:val="false"/>
              <w:ind w:left="57" w:right="1361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0383,45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1770,54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602,6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0383,45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1770,54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602,6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602,01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65259,0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17610,8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9025,9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65259,0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17610,8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9025,9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919,71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2587,5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4637,1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2557,3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2587,5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4637,10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2557,3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397</w:t>
            </w:r>
          </w:p>
          <w:p>
            <w:pPr>
              <w:pStyle w:val="Style19"/>
              <w:widowControl w:val="false"/>
              <w:ind w:left="113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3664,9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729,3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512,4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3664,9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7729,3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512,4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9104,22</w:t>
            </w:r>
          </w:p>
          <w:p>
            <w:pPr>
              <w:pStyle w:val="Style19"/>
              <w:widowControl w:val="false"/>
              <w:ind w:left="57" w:right="1361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7166,6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7767,7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8378,7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7166,6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7767,70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8378,7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95d6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D76D-1D22-40AC-AAD4-54D12F9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5.5.2$Windows_X86_64 LibreOffice_project/ca8fe7424262805f223b9a2334bc7181abbcbf5e</Application>
  <AppVersion>15.0000</AppVersion>
  <Pages>11</Pages>
  <Words>2802</Words>
  <Characters>18529</Characters>
  <CharactersWithSpaces>20145</CharactersWithSpaces>
  <Paragraphs>1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1:19:00Z</dcterms:created>
  <dc:creator>Windows User</dc:creator>
  <dc:description/>
  <dc:language>ru-RU</dc:language>
  <cp:lastModifiedBy/>
  <cp:lastPrinted>2018-12-10T09:46:00Z</cp:lastPrinted>
  <dcterms:modified xsi:type="dcterms:W3CDTF">2024-03-15T10:54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